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4FE55" w14:textId="77777777" w:rsidR="00786A8F" w:rsidRPr="00A42FFC" w:rsidRDefault="00786A8F" w:rsidP="00786A8F">
      <w:pPr>
        <w:jc w:val="center"/>
        <w:rPr>
          <w:rFonts w:ascii="Tahoma" w:hAnsi="Tahoma" w:cs="Tahoma"/>
          <w:b/>
          <w:sz w:val="24"/>
          <w:szCs w:val="24"/>
        </w:rPr>
      </w:pPr>
      <w:r w:rsidRPr="00A42FFC">
        <w:rPr>
          <w:rFonts w:ascii="Tahoma" w:hAnsi="Tahoma" w:cs="Tahoma"/>
          <w:b/>
          <w:sz w:val="24"/>
          <w:szCs w:val="24"/>
        </w:rPr>
        <w:t>BAHAGIAN KESIHATAN PERGIGIAN NEGERI PERLIS</w:t>
      </w:r>
    </w:p>
    <w:p w14:paraId="438DB8AD" w14:textId="533E994C" w:rsidR="00786A8F" w:rsidRPr="00A42FFC" w:rsidRDefault="00786A8F" w:rsidP="009A262A">
      <w:pPr>
        <w:jc w:val="center"/>
        <w:rPr>
          <w:rFonts w:ascii="Tahoma" w:hAnsi="Tahoma" w:cs="Tahoma"/>
          <w:b/>
          <w:sz w:val="24"/>
          <w:szCs w:val="24"/>
        </w:rPr>
      </w:pPr>
      <w:r w:rsidRPr="00A42FFC">
        <w:rPr>
          <w:rFonts w:ascii="Tahoma" w:hAnsi="Tahoma" w:cs="Tahoma"/>
          <w:b/>
          <w:sz w:val="24"/>
          <w:szCs w:val="24"/>
        </w:rPr>
        <w:t>Kajian Kepuasan Pelanggan D</w:t>
      </w:r>
      <w:r w:rsidR="009A262A" w:rsidRPr="00A42FFC">
        <w:rPr>
          <w:rFonts w:ascii="Tahoma" w:hAnsi="Tahoma" w:cs="Tahoma"/>
          <w:b/>
          <w:sz w:val="24"/>
          <w:szCs w:val="24"/>
        </w:rPr>
        <w:t>alam</w:t>
      </w:r>
      <w:r w:rsidR="00D36EC1" w:rsidRPr="00A42FFC">
        <w:rPr>
          <w:rFonts w:ascii="Tahoma" w:hAnsi="Tahoma" w:cs="Tahoma"/>
          <w:b/>
          <w:sz w:val="24"/>
          <w:szCs w:val="24"/>
        </w:rPr>
        <w:t>a</w:t>
      </w:r>
      <w:r w:rsidR="00A16DC6">
        <w:rPr>
          <w:rFonts w:ascii="Tahoma" w:hAnsi="Tahoma" w:cs="Tahoma"/>
          <w:b/>
          <w:sz w:val="24"/>
          <w:szCs w:val="24"/>
        </w:rPr>
        <w:t>n</w:t>
      </w:r>
    </w:p>
    <w:p w14:paraId="2EF2AEB9" w14:textId="77777777" w:rsidR="00786A8F" w:rsidRPr="00624155" w:rsidRDefault="00786A8F" w:rsidP="00786A8F">
      <w:pPr>
        <w:ind w:hanging="567"/>
        <w:rPr>
          <w:rFonts w:ascii="Tahoma" w:hAnsi="Tahoma" w:cs="Tahoma"/>
          <w:sz w:val="20"/>
          <w:szCs w:val="20"/>
        </w:rPr>
      </w:pPr>
      <w:r w:rsidRPr="00624155">
        <w:rPr>
          <w:rFonts w:ascii="Tahoma" w:hAnsi="Tahoma" w:cs="Tahoma"/>
          <w:sz w:val="20"/>
          <w:szCs w:val="20"/>
        </w:rPr>
        <w:t>Anda yang budiman,</w:t>
      </w:r>
    </w:p>
    <w:p w14:paraId="2F25BBEF" w14:textId="77777777" w:rsidR="00786A8F" w:rsidRPr="006A1111" w:rsidRDefault="00786A8F" w:rsidP="00E82D7B">
      <w:pPr>
        <w:ind w:left="-567"/>
        <w:rPr>
          <w:rFonts w:ascii="Tahoma" w:hAnsi="Tahoma" w:cs="Tahoma"/>
          <w:color w:val="000000" w:themeColor="text1"/>
          <w:sz w:val="20"/>
          <w:szCs w:val="20"/>
        </w:rPr>
      </w:pPr>
      <w:r w:rsidRPr="00624155">
        <w:rPr>
          <w:rFonts w:ascii="Tahoma" w:hAnsi="Tahoma" w:cs="Tahoma"/>
          <w:sz w:val="20"/>
          <w:szCs w:val="20"/>
        </w:rPr>
        <w:t>Tujuan kajian ini adalah untuk mendapat pandangan dan pendapat semua personel bagi meningkatkan lagi sistem pengurusan di Bahagian Kesihatan Pergigian Negeri Perlis.</w:t>
      </w:r>
      <w:r w:rsidR="00E82D7B">
        <w:rPr>
          <w:rFonts w:ascii="Tahoma" w:hAnsi="Tahoma" w:cs="Tahoma"/>
          <w:sz w:val="20"/>
          <w:szCs w:val="20"/>
        </w:rPr>
        <w:t xml:space="preserve"> </w:t>
      </w:r>
      <w:r w:rsidRPr="00624155">
        <w:rPr>
          <w:rFonts w:ascii="Tahoma" w:hAnsi="Tahoma" w:cs="Tahoma"/>
          <w:sz w:val="20"/>
          <w:szCs w:val="20"/>
        </w:rPr>
        <w:t xml:space="preserve">Mohon kerjasama untuk menjawab semua soalan </w:t>
      </w:r>
      <w:r w:rsidR="006A1111">
        <w:rPr>
          <w:rFonts w:ascii="Tahoma" w:hAnsi="Tahoma" w:cs="Tahoma"/>
          <w:sz w:val="20"/>
          <w:szCs w:val="20"/>
        </w:rPr>
        <w:t xml:space="preserve">dan </w:t>
      </w:r>
      <w:r w:rsidR="00E82D7B" w:rsidRPr="006A1111">
        <w:rPr>
          <w:rFonts w:ascii="Tahoma" w:hAnsi="Tahoma" w:cs="Tahoma"/>
          <w:color w:val="000000" w:themeColor="text1"/>
          <w:sz w:val="20"/>
          <w:szCs w:val="20"/>
        </w:rPr>
        <w:t>memberi</w:t>
      </w:r>
      <w:r w:rsidRPr="006A1111">
        <w:rPr>
          <w:rFonts w:ascii="Tahoma" w:hAnsi="Tahoma" w:cs="Tahoma"/>
          <w:color w:val="000000" w:themeColor="text1"/>
          <w:sz w:val="20"/>
          <w:szCs w:val="20"/>
        </w:rPr>
        <w:t xml:space="preserve"> pandangan </w:t>
      </w:r>
      <w:r w:rsidR="00E82D7B" w:rsidRPr="006A1111">
        <w:rPr>
          <w:rFonts w:ascii="Tahoma" w:hAnsi="Tahoma" w:cs="Tahoma"/>
          <w:color w:val="000000" w:themeColor="text1"/>
          <w:sz w:val="20"/>
          <w:szCs w:val="20"/>
        </w:rPr>
        <w:t xml:space="preserve">bagi mempertingkatkan perkhidmatan organisasi ini. Kerjasama </w:t>
      </w:r>
      <w:r w:rsidRPr="006A1111">
        <w:rPr>
          <w:rFonts w:ascii="Tahoma" w:hAnsi="Tahoma" w:cs="Tahoma"/>
          <w:color w:val="000000" w:themeColor="text1"/>
          <w:sz w:val="20"/>
          <w:szCs w:val="20"/>
        </w:rPr>
        <w:t>anda amat dihargai.</w:t>
      </w:r>
    </w:p>
    <w:p w14:paraId="55A799AA" w14:textId="77777777" w:rsidR="00786A8F" w:rsidRPr="00624155" w:rsidRDefault="00A42FFC" w:rsidP="00786A8F">
      <w:pPr>
        <w:tabs>
          <w:tab w:val="left" w:pos="2700"/>
        </w:tabs>
        <w:ind w:hanging="567"/>
        <w:rPr>
          <w:rFonts w:ascii="Tahoma" w:hAnsi="Tahoma" w:cs="Tahoma"/>
          <w:b/>
          <w:sz w:val="20"/>
          <w:szCs w:val="20"/>
        </w:rPr>
      </w:pPr>
      <w:r w:rsidRPr="00624155">
        <w:rPr>
          <w:rFonts w:ascii="Tahoma" w:hAnsi="Tahoma" w:cs="Tahoma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12F42C" wp14:editId="182E2736">
                <wp:simplePos x="0" y="0"/>
                <wp:positionH relativeFrom="column">
                  <wp:posOffset>4371975</wp:posOffset>
                </wp:positionH>
                <wp:positionV relativeFrom="paragraph">
                  <wp:posOffset>287655</wp:posOffset>
                </wp:positionV>
                <wp:extent cx="228600" cy="228600"/>
                <wp:effectExtent l="0" t="0" r="19050" b="1905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02F78EC" id="Rectangle 15" o:spid="_x0000_s1026" style="position:absolute;margin-left:344.25pt;margin-top:22.6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"/>
            </w:pict>
          </mc:Fallback>
        </mc:AlternateContent>
      </w:r>
      <w:r w:rsidRPr="00624155">
        <w:rPr>
          <w:rFonts w:ascii="Tahoma" w:hAnsi="Tahoma" w:cs="Tahoma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A2F352" wp14:editId="2F5D6D2D">
                <wp:simplePos x="0" y="0"/>
                <wp:positionH relativeFrom="column">
                  <wp:posOffset>2828925</wp:posOffset>
                </wp:positionH>
                <wp:positionV relativeFrom="paragraph">
                  <wp:posOffset>283845</wp:posOffset>
                </wp:positionV>
                <wp:extent cx="228600" cy="228600"/>
                <wp:effectExtent l="0" t="0" r="19050" b="1905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88E075B" id="Rectangle 14" o:spid="_x0000_s1026" style="position:absolute;margin-left:222.75pt;margin-top:22.3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"/>
            </w:pict>
          </mc:Fallback>
        </mc:AlternateContent>
      </w:r>
      <w:r w:rsidRPr="00624155">
        <w:rPr>
          <w:rFonts w:ascii="Tahoma" w:hAnsi="Tahoma" w:cs="Tahoma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22FC4" wp14:editId="565F3291">
                <wp:simplePos x="0" y="0"/>
                <wp:positionH relativeFrom="column">
                  <wp:posOffset>1371600</wp:posOffset>
                </wp:positionH>
                <wp:positionV relativeFrom="paragraph">
                  <wp:posOffset>289560</wp:posOffset>
                </wp:positionV>
                <wp:extent cx="228600" cy="228600"/>
                <wp:effectExtent l="0" t="0" r="19050" b="1905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DB023BF" id="Rectangle 13" o:spid="_x0000_s1026" style="position:absolute;margin-left:108pt;margin-top:22.8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"/>
            </w:pict>
          </mc:Fallback>
        </mc:AlternateContent>
      </w:r>
      <w:r w:rsidR="00786A8F" w:rsidRPr="00624155">
        <w:rPr>
          <w:rFonts w:ascii="Tahoma" w:hAnsi="Tahoma" w:cs="Tahoma"/>
          <w:b/>
          <w:sz w:val="20"/>
          <w:szCs w:val="20"/>
        </w:rPr>
        <w:t>Sila tandakan (√) kategori anda.</w:t>
      </w:r>
    </w:p>
    <w:p w14:paraId="19BEE06F" w14:textId="77777777" w:rsidR="00E82D7B" w:rsidRDefault="00A42FFC" w:rsidP="00A42FFC">
      <w:pPr>
        <w:ind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engurusan dan Profesional                   </w:t>
      </w:r>
      <w:r w:rsidR="00786A8F" w:rsidRPr="00624155">
        <w:rPr>
          <w:rFonts w:ascii="Tahoma" w:hAnsi="Tahoma" w:cs="Tahoma"/>
          <w:noProof/>
          <w:sz w:val="20"/>
          <w:szCs w:val="20"/>
        </w:rPr>
        <w:t>Sokongan 1</w:t>
      </w:r>
      <w:r>
        <w:rPr>
          <w:rFonts w:ascii="Tahoma" w:hAnsi="Tahoma" w:cs="Tahoma"/>
          <w:sz w:val="20"/>
          <w:szCs w:val="20"/>
        </w:rPr>
        <w:t xml:space="preserve">                        </w:t>
      </w:r>
      <w:r w:rsidR="00786A8F" w:rsidRPr="00624155">
        <w:rPr>
          <w:rFonts w:ascii="Tahoma" w:hAnsi="Tahoma" w:cs="Tahoma"/>
          <w:noProof/>
          <w:sz w:val="20"/>
          <w:szCs w:val="20"/>
        </w:rPr>
        <w:t>Sokongan 2</w:t>
      </w:r>
    </w:p>
    <w:p w14:paraId="4AB4B55A" w14:textId="77777777" w:rsidR="00D36EC1" w:rsidRDefault="00786A8F" w:rsidP="004147AE">
      <w:pPr>
        <w:ind w:hanging="567"/>
        <w:rPr>
          <w:rFonts w:ascii="Tahoma" w:hAnsi="Tahoma" w:cs="Tahoma"/>
          <w:b/>
          <w:sz w:val="20"/>
          <w:szCs w:val="20"/>
        </w:rPr>
      </w:pPr>
      <w:r w:rsidRPr="00624155">
        <w:rPr>
          <w:rFonts w:ascii="Tahoma" w:hAnsi="Tahoma" w:cs="Tahoma"/>
          <w:sz w:val="20"/>
          <w:szCs w:val="20"/>
        </w:rPr>
        <w:t xml:space="preserve">Sila berikan komen sekiranya anda menjawab </w:t>
      </w:r>
      <w:r w:rsidRPr="00624155">
        <w:rPr>
          <w:rFonts w:ascii="Tahoma" w:hAnsi="Tahoma" w:cs="Tahoma"/>
          <w:b/>
          <w:sz w:val="20"/>
          <w:szCs w:val="20"/>
        </w:rPr>
        <w:t>Sangat tidak memuaskan atau Tidak memuaskan</w:t>
      </w:r>
    </w:p>
    <w:p w14:paraId="119E0BEC" w14:textId="77777777" w:rsidR="007E5EE8" w:rsidRPr="007E5EE8" w:rsidRDefault="007E5EE8" w:rsidP="007E5EE8">
      <w:pPr>
        <w:spacing w:line="240" w:lineRule="auto"/>
        <w:ind w:hanging="567"/>
        <w:rPr>
          <w:rFonts w:ascii="Tahoma" w:hAnsi="Tahoma" w:cs="Tahoma"/>
          <w:b/>
          <w:sz w:val="20"/>
          <w:szCs w:val="20"/>
        </w:rPr>
      </w:pPr>
      <w:r w:rsidRPr="007E5EE8">
        <w:rPr>
          <w:rFonts w:ascii="Tahoma" w:hAnsi="Tahoma" w:cs="Tahoma"/>
          <w:b/>
          <w:sz w:val="20"/>
          <w:szCs w:val="20"/>
        </w:rPr>
        <w:t>A) Maklumbalas pelanggan</w:t>
      </w:r>
    </w:p>
    <w:tbl>
      <w:tblPr>
        <w:tblStyle w:val="TableGrid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7"/>
        <w:gridCol w:w="29"/>
        <w:gridCol w:w="4254"/>
        <w:gridCol w:w="1276"/>
        <w:gridCol w:w="1275"/>
        <w:gridCol w:w="993"/>
        <w:gridCol w:w="1275"/>
        <w:gridCol w:w="231"/>
        <w:gridCol w:w="25"/>
        <w:gridCol w:w="1020"/>
      </w:tblGrid>
      <w:tr w:rsidR="007A34FD" w:rsidRPr="00A42FFC" w14:paraId="656F5E4D" w14:textId="6672A545" w:rsidTr="008D45BE">
        <w:trPr>
          <w:trHeight w:val="467"/>
          <w:tblHeader/>
        </w:trPr>
        <w:tc>
          <w:tcPr>
            <w:tcW w:w="566" w:type="dxa"/>
            <w:gridSpan w:val="2"/>
            <w:tcBorders>
              <w:bottom w:val="single" w:sz="4" w:space="0" w:color="auto"/>
            </w:tcBorders>
            <w:vAlign w:val="center"/>
          </w:tcPr>
          <w:p w14:paraId="773C287C" w14:textId="77777777" w:rsidR="007A34FD" w:rsidRPr="00A42FFC" w:rsidRDefault="007A34FD" w:rsidP="007A67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bookmarkStart w:id="0" w:name="_Hlk173878839"/>
            <w:r w:rsidRPr="00A42FFC">
              <w:rPr>
                <w:rFonts w:ascii="Tahoma" w:hAnsi="Tahoma" w:cs="Tahoma"/>
                <w:sz w:val="20"/>
                <w:szCs w:val="20"/>
              </w:rPr>
              <w:t>BIL</w:t>
            </w:r>
          </w:p>
        </w:tc>
        <w:tc>
          <w:tcPr>
            <w:tcW w:w="4254" w:type="dxa"/>
            <w:tcBorders>
              <w:bottom w:val="single" w:sz="4" w:space="0" w:color="auto"/>
            </w:tcBorders>
            <w:vAlign w:val="center"/>
          </w:tcPr>
          <w:p w14:paraId="59EA0F63" w14:textId="77777777" w:rsidR="007A34FD" w:rsidRPr="00A42FFC" w:rsidRDefault="007A34FD" w:rsidP="007A67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42FFC">
              <w:rPr>
                <w:rFonts w:ascii="Tahoma" w:hAnsi="Tahoma" w:cs="Tahoma"/>
                <w:sz w:val="20"/>
                <w:szCs w:val="20"/>
              </w:rPr>
              <w:t>PERKA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35D2A00" w14:textId="3C3359D1" w:rsidR="007A34FD" w:rsidRPr="00A42FFC" w:rsidRDefault="007A34FD" w:rsidP="008D45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42FFC">
              <w:rPr>
                <w:rFonts w:ascii="Tahoma" w:hAnsi="Tahoma" w:cs="Tahoma"/>
                <w:sz w:val="20"/>
                <w:szCs w:val="20"/>
              </w:rPr>
              <w:t xml:space="preserve">Sangat </w:t>
            </w:r>
            <w:r w:rsidR="008D45BE">
              <w:rPr>
                <w:rFonts w:ascii="Tahoma" w:hAnsi="Tahoma" w:cs="Tahoma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z w:val="20"/>
                <w:szCs w:val="20"/>
              </w:rPr>
              <w:t>idak M</w:t>
            </w:r>
            <w:r w:rsidRPr="00A42FFC">
              <w:rPr>
                <w:rFonts w:ascii="Tahoma" w:hAnsi="Tahoma" w:cs="Tahoma"/>
                <w:sz w:val="20"/>
                <w:szCs w:val="20"/>
              </w:rPr>
              <w:t>emuaska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820FE18" w14:textId="488F8A53" w:rsidR="007A34FD" w:rsidRPr="00A42FFC" w:rsidRDefault="007A34FD" w:rsidP="008D45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dak </w:t>
            </w:r>
            <w:r w:rsidRPr="00A42FFC">
              <w:rPr>
                <w:rFonts w:ascii="Tahoma" w:hAnsi="Tahoma" w:cs="Tahoma"/>
                <w:sz w:val="20"/>
                <w:szCs w:val="20"/>
              </w:rPr>
              <w:t>Memuaskan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4C0AC1F" w14:textId="6DE71CAE" w:rsidR="007A34FD" w:rsidRPr="00A42FFC" w:rsidRDefault="007A34FD" w:rsidP="008D45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dak Pasti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E97ED17" w14:textId="699087EF" w:rsidR="007A34FD" w:rsidRPr="00A42FFC" w:rsidRDefault="007A34FD" w:rsidP="008D45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muaskan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573B3E3A" w14:textId="63EFDFDF" w:rsidR="007A34FD" w:rsidRPr="00A42FFC" w:rsidRDefault="007A34FD" w:rsidP="008D45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ngat Memuaskan</w:t>
            </w:r>
          </w:p>
        </w:tc>
      </w:tr>
      <w:bookmarkEnd w:id="0"/>
      <w:tr w:rsidR="007A34FD" w:rsidRPr="00A42FFC" w14:paraId="344C9B1A" w14:textId="66AF837E" w:rsidTr="008D45BE">
        <w:trPr>
          <w:trHeight w:val="566"/>
        </w:trPr>
        <w:tc>
          <w:tcPr>
            <w:tcW w:w="566" w:type="dxa"/>
            <w:gridSpan w:val="2"/>
          </w:tcPr>
          <w:p w14:paraId="7C818CBB" w14:textId="77777777" w:rsidR="007A34FD" w:rsidRPr="00A42FFC" w:rsidRDefault="007A34FD" w:rsidP="00414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42FFC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254" w:type="dxa"/>
          </w:tcPr>
          <w:p w14:paraId="1100DD32" w14:textId="77777777" w:rsidR="007A34FD" w:rsidRPr="00A42FFC" w:rsidRDefault="007A34FD" w:rsidP="007A676B">
            <w:pPr>
              <w:rPr>
                <w:rFonts w:ascii="Tahoma" w:hAnsi="Tahoma" w:cs="Tahoma"/>
                <w:sz w:val="20"/>
                <w:szCs w:val="20"/>
              </w:rPr>
            </w:pPr>
            <w:r w:rsidRPr="00A42FFC">
              <w:rPr>
                <w:rFonts w:ascii="Tahoma" w:hAnsi="Tahoma" w:cs="Tahoma"/>
                <w:sz w:val="20"/>
                <w:szCs w:val="20"/>
              </w:rPr>
              <w:t>Urusan berkaitan dengan perkhidmatan (pengesahan jawatan,gaji, permohonan biasiswa, tuntutan elaun dsb) diambil tindakan sewajarnya dalam tempoh berpatutan.</w:t>
            </w:r>
          </w:p>
        </w:tc>
        <w:tc>
          <w:tcPr>
            <w:tcW w:w="1276" w:type="dxa"/>
          </w:tcPr>
          <w:p w14:paraId="693272FF" w14:textId="77777777" w:rsidR="007A34FD" w:rsidRPr="00A42FFC" w:rsidRDefault="007A34FD" w:rsidP="007A676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F728471" w14:textId="77777777" w:rsidR="007A34FD" w:rsidRPr="00A42FFC" w:rsidRDefault="007A34FD" w:rsidP="007A676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</w:tcPr>
          <w:p w14:paraId="774FBACA" w14:textId="77777777" w:rsidR="007A34FD" w:rsidRPr="00A42FFC" w:rsidRDefault="007A34FD" w:rsidP="007A676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8BDCC1F" w14:textId="77777777" w:rsidR="007A34FD" w:rsidRPr="00A42FFC" w:rsidRDefault="007A34FD" w:rsidP="007A676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14:paraId="76547227" w14:textId="77777777" w:rsidR="007A34FD" w:rsidRPr="00A42FFC" w:rsidRDefault="007A34FD" w:rsidP="007A676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6A8F" w:rsidRPr="00A42FFC" w14:paraId="2EE2864A" w14:textId="77777777" w:rsidTr="007A34FD">
        <w:trPr>
          <w:trHeight w:val="567"/>
        </w:trPr>
        <w:tc>
          <w:tcPr>
            <w:tcW w:w="10915" w:type="dxa"/>
            <w:gridSpan w:val="10"/>
            <w:vAlign w:val="center"/>
          </w:tcPr>
          <w:p w14:paraId="79E7061D" w14:textId="77777777" w:rsidR="00786A8F" w:rsidRPr="00A42FFC" w:rsidRDefault="00786A8F" w:rsidP="007A676B">
            <w:pPr>
              <w:rPr>
                <w:rFonts w:ascii="Tahoma" w:hAnsi="Tahoma" w:cs="Tahoma"/>
                <w:sz w:val="20"/>
                <w:szCs w:val="20"/>
              </w:rPr>
            </w:pPr>
            <w:r w:rsidRPr="00A42FFC">
              <w:rPr>
                <w:rFonts w:ascii="Tahoma" w:hAnsi="Tahoma" w:cs="Tahoma"/>
                <w:sz w:val="20"/>
                <w:szCs w:val="20"/>
              </w:rPr>
              <w:t xml:space="preserve">            Komen anda :</w:t>
            </w:r>
          </w:p>
        </w:tc>
      </w:tr>
      <w:tr w:rsidR="007A34FD" w:rsidRPr="00A42FFC" w14:paraId="52DD144E" w14:textId="4639BA13" w:rsidTr="008D45BE">
        <w:trPr>
          <w:trHeight w:val="744"/>
        </w:trPr>
        <w:tc>
          <w:tcPr>
            <w:tcW w:w="566" w:type="dxa"/>
            <w:gridSpan w:val="2"/>
          </w:tcPr>
          <w:p w14:paraId="4346932F" w14:textId="77777777" w:rsidR="007A34FD" w:rsidRPr="00A42FFC" w:rsidRDefault="007A34FD" w:rsidP="00414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42FFC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254" w:type="dxa"/>
          </w:tcPr>
          <w:p w14:paraId="058944CD" w14:textId="77777777" w:rsidR="007A34FD" w:rsidRPr="00A42FFC" w:rsidRDefault="007A34FD" w:rsidP="007A676B">
            <w:pPr>
              <w:rPr>
                <w:rFonts w:ascii="Tahoma" w:hAnsi="Tahoma" w:cs="Tahoma"/>
                <w:sz w:val="20"/>
                <w:szCs w:val="20"/>
              </w:rPr>
            </w:pPr>
            <w:r w:rsidRPr="00A42FFC">
              <w:rPr>
                <w:rFonts w:ascii="Tahoma" w:hAnsi="Tahoma" w:cs="Tahoma"/>
                <w:sz w:val="20"/>
                <w:szCs w:val="20"/>
              </w:rPr>
              <w:t>Organisasi memberi peluang kepada anggota pergigian untuk berkomunikasi dan menyumbang idea serta cadangan kepada pihak pengurusan.</w:t>
            </w:r>
          </w:p>
        </w:tc>
        <w:tc>
          <w:tcPr>
            <w:tcW w:w="1276" w:type="dxa"/>
          </w:tcPr>
          <w:p w14:paraId="7E210DF6" w14:textId="77777777" w:rsidR="007A34FD" w:rsidRPr="00A42FFC" w:rsidRDefault="007A34FD" w:rsidP="007A676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5219DFD" w14:textId="77777777" w:rsidR="007A34FD" w:rsidRPr="00A42FFC" w:rsidRDefault="007A34FD" w:rsidP="007A676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</w:tcPr>
          <w:p w14:paraId="05B6C410" w14:textId="77777777" w:rsidR="007A34FD" w:rsidRPr="00A42FFC" w:rsidRDefault="007A34FD" w:rsidP="007A676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F8C426C" w14:textId="77777777" w:rsidR="007A34FD" w:rsidRPr="00A42FFC" w:rsidRDefault="007A34FD" w:rsidP="007A676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14:paraId="2FA43E4D" w14:textId="77777777" w:rsidR="007A34FD" w:rsidRPr="00A42FFC" w:rsidRDefault="007A34FD" w:rsidP="007A676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6A8F" w:rsidRPr="00A42FFC" w14:paraId="4E1120A5" w14:textId="77777777" w:rsidTr="007A34FD">
        <w:trPr>
          <w:trHeight w:val="567"/>
        </w:trPr>
        <w:tc>
          <w:tcPr>
            <w:tcW w:w="10915" w:type="dxa"/>
            <w:gridSpan w:val="10"/>
            <w:vAlign w:val="center"/>
          </w:tcPr>
          <w:p w14:paraId="0660E3D5" w14:textId="77777777" w:rsidR="00786A8F" w:rsidRPr="00A42FFC" w:rsidRDefault="00786A8F" w:rsidP="007A676B">
            <w:pPr>
              <w:rPr>
                <w:rFonts w:ascii="Tahoma" w:hAnsi="Tahoma" w:cs="Tahoma"/>
                <w:sz w:val="20"/>
                <w:szCs w:val="20"/>
              </w:rPr>
            </w:pPr>
            <w:r w:rsidRPr="00A42FFC">
              <w:rPr>
                <w:rFonts w:ascii="Tahoma" w:hAnsi="Tahoma" w:cs="Tahoma"/>
                <w:sz w:val="20"/>
                <w:szCs w:val="20"/>
              </w:rPr>
              <w:t xml:space="preserve">            Komen anda :</w:t>
            </w:r>
          </w:p>
        </w:tc>
      </w:tr>
      <w:tr w:rsidR="007A34FD" w:rsidRPr="00A42FFC" w14:paraId="34EB008C" w14:textId="3FBA66B1" w:rsidTr="008D45BE">
        <w:trPr>
          <w:trHeight w:val="879"/>
        </w:trPr>
        <w:tc>
          <w:tcPr>
            <w:tcW w:w="566" w:type="dxa"/>
            <w:gridSpan w:val="2"/>
          </w:tcPr>
          <w:p w14:paraId="021E319D" w14:textId="77777777" w:rsidR="007A34FD" w:rsidRPr="00A42FFC" w:rsidRDefault="007A34FD" w:rsidP="00414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42FFC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254" w:type="dxa"/>
          </w:tcPr>
          <w:p w14:paraId="5B61F514" w14:textId="77777777" w:rsidR="007A34FD" w:rsidRPr="00A42FFC" w:rsidRDefault="007A34FD" w:rsidP="007A676B">
            <w:pPr>
              <w:rPr>
                <w:rFonts w:ascii="Tahoma" w:hAnsi="Tahoma" w:cs="Tahoma"/>
                <w:sz w:val="20"/>
                <w:szCs w:val="20"/>
              </w:rPr>
            </w:pPr>
            <w:r w:rsidRPr="00A42FFC">
              <w:rPr>
                <w:rFonts w:ascii="Tahoma" w:hAnsi="Tahoma" w:cs="Tahoma"/>
                <w:sz w:val="20"/>
                <w:szCs w:val="20"/>
              </w:rPr>
              <w:t xml:space="preserve">Organisasi memberi peluang kepada anggota pergigian untuk pembangunan diri (latihan, </w:t>
            </w:r>
            <w:r>
              <w:rPr>
                <w:rFonts w:ascii="Tahoma" w:hAnsi="Tahoma" w:cs="Tahoma"/>
                <w:sz w:val="20"/>
                <w:szCs w:val="20"/>
              </w:rPr>
              <w:t xml:space="preserve">kemahiran, </w:t>
            </w:r>
            <w:r w:rsidRPr="00A42FFC">
              <w:rPr>
                <w:rFonts w:ascii="Tahoma" w:hAnsi="Tahoma" w:cs="Tahoma"/>
                <w:sz w:val="20"/>
                <w:szCs w:val="20"/>
              </w:rPr>
              <w:t>kenaikan pangkat dll) mengikut keperluan dan kelayakan</w:t>
            </w:r>
            <w:r>
              <w:rPr>
                <w:rFonts w:ascii="Tahoma" w:hAnsi="Tahoma" w:cs="Tahoma"/>
                <w:sz w:val="20"/>
                <w:szCs w:val="20"/>
              </w:rPr>
              <w:t xml:space="preserve"> untuk kemajuan kerjaya</w:t>
            </w:r>
            <w:r w:rsidRPr="00A42FF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803DE14" w14:textId="77777777" w:rsidR="007A34FD" w:rsidRPr="00A42FFC" w:rsidRDefault="007A34FD" w:rsidP="007A676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76B7FA2" w14:textId="77777777" w:rsidR="007A34FD" w:rsidRPr="00A42FFC" w:rsidRDefault="007A34FD" w:rsidP="007A676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</w:tcPr>
          <w:p w14:paraId="620C1F93" w14:textId="77777777" w:rsidR="007A34FD" w:rsidRPr="00A42FFC" w:rsidRDefault="007A34FD" w:rsidP="007A676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14:paraId="06242D50" w14:textId="77777777" w:rsidR="007A34FD" w:rsidRPr="00A42FFC" w:rsidRDefault="007A34FD" w:rsidP="007A676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dxa"/>
            <w:gridSpan w:val="2"/>
          </w:tcPr>
          <w:p w14:paraId="6D02654C" w14:textId="77777777" w:rsidR="007A34FD" w:rsidRPr="00A42FFC" w:rsidRDefault="007A34FD" w:rsidP="007A676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6A8F" w:rsidRPr="00A42FFC" w14:paraId="075E4959" w14:textId="77777777" w:rsidTr="007A34FD">
        <w:trPr>
          <w:trHeight w:val="567"/>
        </w:trPr>
        <w:tc>
          <w:tcPr>
            <w:tcW w:w="10915" w:type="dxa"/>
            <w:gridSpan w:val="10"/>
            <w:vAlign w:val="center"/>
          </w:tcPr>
          <w:p w14:paraId="3680D453" w14:textId="77777777" w:rsidR="00786A8F" w:rsidRPr="00A42FFC" w:rsidRDefault="00786A8F" w:rsidP="007A676B">
            <w:pPr>
              <w:rPr>
                <w:rFonts w:ascii="Tahoma" w:hAnsi="Tahoma" w:cs="Tahoma"/>
                <w:sz w:val="20"/>
                <w:szCs w:val="20"/>
              </w:rPr>
            </w:pPr>
            <w:r w:rsidRPr="00A42FFC">
              <w:rPr>
                <w:rFonts w:ascii="Tahoma" w:hAnsi="Tahoma" w:cs="Tahoma"/>
                <w:sz w:val="20"/>
                <w:szCs w:val="20"/>
              </w:rPr>
              <w:t xml:space="preserve">            Komen anda :</w:t>
            </w:r>
          </w:p>
        </w:tc>
      </w:tr>
      <w:tr w:rsidR="007A34FD" w:rsidRPr="00A42FFC" w14:paraId="0DF21403" w14:textId="32D38560" w:rsidTr="008D45BE">
        <w:trPr>
          <w:trHeight w:val="587"/>
        </w:trPr>
        <w:tc>
          <w:tcPr>
            <w:tcW w:w="566" w:type="dxa"/>
            <w:gridSpan w:val="2"/>
          </w:tcPr>
          <w:p w14:paraId="4730A2F7" w14:textId="77777777" w:rsidR="007A34FD" w:rsidRPr="00A42FFC" w:rsidRDefault="007A34FD" w:rsidP="00414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Pr="00A42FF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254" w:type="dxa"/>
          </w:tcPr>
          <w:p w14:paraId="2FE8AA15" w14:textId="77777777" w:rsidR="007A34FD" w:rsidRPr="00A42FFC" w:rsidRDefault="007A34FD" w:rsidP="007A676B">
            <w:pPr>
              <w:rPr>
                <w:rFonts w:ascii="Tahoma" w:hAnsi="Tahoma" w:cs="Tahoma"/>
                <w:sz w:val="20"/>
                <w:szCs w:val="20"/>
              </w:rPr>
            </w:pPr>
            <w:r w:rsidRPr="00A42FFC">
              <w:rPr>
                <w:rFonts w:ascii="Tahoma" w:hAnsi="Tahoma" w:cs="Tahoma"/>
                <w:sz w:val="20"/>
                <w:szCs w:val="20"/>
              </w:rPr>
              <w:t>Pengurusan sumber (manusia, fasiliti, kewangan dan kemudahan) dikendalikan secara terancang mengikut keutamaan kumpulan perkhidmatan.</w:t>
            </w:r>
          </w:p>
        </w:tc>
        <w:tc>
          <w:tcPr>
            <w:tcW w:w="1276" w:type="dxa"/>
          </w:tcPr>
          <w:p w14:paraId="0BD1C4FE" w14:textId="77777777" w:rsidR="007A34FD" w:rsidRPr="00A42FFC" w:rsidRDefault="007A34FD" w:rsidP="007A676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97F0431" w14:textId="77777777" w:rsidR="007A34FD" w:rsidRPr="00A42FFC" w:rsidRDefault="007A34FD" w:rsidP="007A676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</w:tcPr>
          <w:p w14:paraId="68D07CF4" w14:textId="77777777" w:rsidR="007A34FD" w:rsidRPr="00A42FFC" w:rsidRDefault="007A34FD" w:rsidP="007A676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1" w:type="dxa"/>
            <w:gridSpan w:val="3"/>
          </w:tcPr>
          <w:p w14:paraId="21567C7A" w14:textId="77777777" w:rsidR="007A34FD" w:rsidRPr="00A42FFC" w:rsidRDefault="007A34FD" w:rsidP="007A676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0" w:type="dxa"/>
          </w:tcPr>
          <w:p w14:paraId="77B07788" w14:textId="77777777" w:rsidR="007A34FD" w:rsidRPr="00A42FFC" w:rsidRDefault="007A34FD" w:rsidP="007A676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6A8F" w:rsidRPr="00A42FFC" w14:paraId="7CA7B438" w14:textId="77777777" w:rsidTr="007A34FD">
        <w:trPr>
          <w:trHeight w:val="567"/>
        </w:trPr>
        <w:tc>
          <w:tcPr>
            <w:tcW w:w="10915" w:type="dxa"/>
            <w:gridSpan w:val="10"/>
            <w:vAlign w:val="center"/>
          </w:tcPr>
          <w:p w14:paraId="1AF679B4" w14:textId="77777777" w:rsidR="00786A8F" w:rsidRPr="00A42FFC" w:rsidRDefault="00786A8F" w:rsidP="007A676B">
            <w:pPr>
              <w:rPr>
                <w:rFonts w:ascii="Tahoma" w:hAnsi="Tahoma" w:cs="Tahoma"/>
                <w:sz w:val="20"/>
                <w:szCs w:val="20"/>
              </w:rPr>
            </w:pPr>
            <w:r w:rsidRPr="00A42FFC">
              <w:rPr>
                <w:rFonts w:ascii="Tahoma" w:hAnsi="Tahoma" w:cs="Tahoma"/>
                <w:sz w:val="20"/>
                <w:szCs w:val="20"/>
              </w:rPr>
              <w:t xml:space="preserve">            Komen anda :</w:t>
            </w:r>
          </w:p>
        </w:tc>
      </w:tr>
      <w:tr w:rsidR="007A34FD" w:rsidRPr="00A42FFC" w14:paraId="6A0AB7AE" w14:textId="6DA48F43" w:rsidTr="008D45BE">
        <w:trPr>
          <w:trHeight w:val="553"/>
        </w:trPr>
        <w:tc>
          <w:tcPr>
            <w:tcW w:w="537" w:type="dxa"/>
          </w:tcPr>
          <w:p w14:paraId="48B9D3A3" w14:textId="77777777" w:rsidR="007A34FD" w:rsidRPr="00A42FFC" w:rsidRDefault="007A34FD" w:rsidP="00714D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4283" w:type="dxa"/>
            <w:gridSpan w:val="2"/>
          </w:tcPr>
          <w:p w14:paraId="1BF8E178" w14:textId="77777777" w:rsidR="007A34FD" w:rsidRPr="00A42FFC" w:rsidRDefault="007A34FD" w:rsidP="004147AE">
            <w:pPr>
              <w:rPr>
                <w:rFonts w:ascii="Tahoma" w:hAnsi="Tahoma" w:cs="Tahoma"/>
                <w:sz w:val="20"/>
                <w:szCs w:val="20"/>
              </w:rPr>
            </w:pPr>
            <w:r w:rsidRPr="00A42FFC">
              <w:rPr>
                <w:rFonts w:ascii="Tahoma" w:hAnsi="Tahoma" w:cs="Tahoma"/>
                <w:sz w:val="20"/>
                <w:szCs w:val="20"/>
              </w:rPr>
              <w:t xml:space="preserve">Layanan yang diberikan apabila berurusan dengan </w:t>
            </w:r>
            <w:r>
              <w:rPr>
                <w:rFonts w:ascii="Tahoma" w:hAnsi="Tahoma" w:cs="Tahoma"/>
                <w:sz w:val="20"/>
                <w:szCs w:val="20"/>
              </w:rPr>
              <w:t xml:space="preserve">pihak </w:t>
            </w:r>
            <w:r w:rsidRPr="00A42FFC">
              <w:rPr>
                <w:rFonts w:ascii="Tahoma" w:hAnsi="Tahoma" w:cs="Tahoma"/>
                <w:sz w:val="20"/>
                <w:szCs w:val="20"/>
              </w:rPr>
              <w:t>pengurusan</w:t>
            </w:r>
          </w:p>
        </w:tc>
        <w:tc>
          <w:tcPr>
            <w:tcW w:w="1276" w:type="dxa"/>
            <w:vAlign w:val="center"/>
          </w:tcPr>
          <w:p w14:paraId="35EE767C" w14:textId="77777777" w:rsidR="007A34FD" w:rsidRPr="00A42FFC" w:rsidRDefault="007A34FD" w:rsidP="007A676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8444E3D" w14:textId="77777777" w:rsidR="007A34FD" w:rsidRPr="00A42FFC" w:rsidRDefault="007A34FD" w:rsidP="007A676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F7A2FD0" w14:textId="77777777" w:rsidR="007A34FD" w:rsidRPr="00A42FFC" w:rsidRDefault="007A34FD" w:rsidP="007A676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1" w:type="dxa"/>
            <w:gridSpan w:val="3"/>
            <w:vAlign w:val="center"/>
          </w:tcPr>
          <w:p w14:paraId="5D88F422" w14:textId="77777777" w:rsidR="007A34FD" w:rsidRPr="00A42FFC" w:rsidRDefault="007A34FD" w:rsidP="007A676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5D18E3EA" w14:textId="77777777" w:rsidR="007A34FD" w:rsidRPr="00A42FFC" w:rsidRDefault="007A34FD" w:rsidP="007A676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E5EE8" w:rsidRPr="00A42FFC" w14:paraId="79888B78" w14:textId="77777777" w:rsidTr="007A34FD">
        <w:trPr>
          <w:trHeight w:val="567"/>
        </w:trPr>
        <w:tc>
          <w:tcPr>
            <w:tcW w:w="10915" w:type="dxa"/>
            <w:gridSpan w:val="10"/>
            <w:vAlign w:val="center"/>
          </w:tcPr>
          <w:p w14:paraId="38358DAA" w14:textId="77777777" w:rsidR="007E5EE8" w:rsidRPr="00A42FFC" w:rsidRDefault="007E5EE8" w:rsidP="007E5E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</w:t>
            </w:r>
            <w:r w:rsidRPr="00A42FFC">
              <w:rPr>
                <w:rFonts w:ascii="Tahoma" w:hAnsi="Tahoma" w:cs="Tahoma"/>
                <w:sz w:val="20"/>
                <w:szCs w:val="20"/>
              </w:rPr>
              <w:t>Komen anda :</w:t>
            </w:r>
          </w:p>
        </w:tc>
      </w:tr>
      <w:tr w:rsidR="007A34FD" w:rsidRPr="00A42FFC" w14:paraId="2C1AAE6C" w14:textId="553117ED" w:rsidTr="008D45BE">
        <w:trPr>
          <w:trHeight w:val="553"/>
        </w:trPr>
        <w:tc>
          <w:tcPr>
            <w:tcW w:w="537" w:type="dxa"/>
          </w:tcPr>
          <w:p w14:paraId="065B7D33" w14:textId="77777777" w:rsidR="007A34FD" w:rsidRPr="00A42FFC" w:rsidRDefault="007A34FD" w:rsidP="00C353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6</w:t>
            </w:r>
            <w:r w:rsidRPr="00A42FF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283" w:type="dxa"/>
            <w:gridSpan w:val="2"/>
          </w:tcPr>
          <w:p w14:paraId="7EDEB1B7" w14:textId="77777777" w:rsidR="007A34FD" w:rsidRPr="00A42FFC" w:rsidRDefault="007A34FD" w:rsidP="00C353A5">
            <w:pPr>
              <w:rPr>
                <w:rFonts w:ascii="Tahoma" w:hAnsi="Tahoma" w:cs="Tahoma"/>
                <w:sz w:val="20"/>
                <w:szCs w:val="20"/>
              </w:rPr>
            </w:pPr>
            <w:r w:rsidRPr="00A42FFC">
              <w:rPr>
                <w:rFonts w:ascii="Tahoma" w:hAnsi="Tahoma" w:cs="Tahoma"/>
                <w:sz w:val="20"/>
                <w:szCs w:val="20"/>
              </w:rPr>
              <w:t>Maklumat pentadbiran/ pekeliling disebarkan kepada anggota jika berkaitan dengan berkesan</w:t>
            </w:r>
          </w:p>
        </w:tc>
        <w:tc>
          <w:tcPr>
            <w:tcW w:w="1276" w:type="dxa"/>
            <w:vAlign w:val="center"/>
          </w:tcPr>
          <w:p w14:paraId="4054AF6B" w14:textId="77777777" w:rsidR="007A34FD" w:rsidRPr="00A42FFC" w:rsidRDefault="007A34FD" w:rsidP="007E5EE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BDA721E" w14:textId="77777777" w:rsidR="007A34FD" w:rsidRPr="00A42FFC" w:rsidRDefault="007A34FD" w:rsidP="007E5EE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6589EFF" w14:textId="77777777" w:rsidR="007A34FD" w:rsidRPr="00A42FFC" w:rsidRDefault="007A34FD" w:rsidP="007E5EE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0D87C06" w14:textId="77777777" w:rsidR="007A34FD" w:rsidRPr="00A42FFC" w:rsidRDefault="007A34FD" w:rsidP="007E5EE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576FB2CB" w14:textId="77777777" w:rsidR="007A34FD" w:rsidRPr="00A42FFC" w:rsidRDefault="007A34FD" w:rsidP="007E5EE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E5EE8" w:rsidRPr="00A42FFC" w14:paraId="69940AFC" w14:textId="77777777" w:rsidTr="007A34FD">
        <w:trPr>
          <w:trHeight w:val="567"/>
        </w:trPr>
        <w:tc>
          <w:tcPr>
            <w:tcW w:w="10915" w:type="dxa"/>
            <w:gridSpan w:val="10"/>
            <w:vAlign w:val="center"/>
          </w:tcPr>
          <w:p w14:paraId="16A24093" w14:textId="77777777" w:rsidR="007E5EE8" w:rsidRPr="00A42FFC" w:rsidRDefault="007E5EE8" w:rsidP="007E5E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</w:t>
            </w:r>
            <w:r w:rsidRPr="00A42FFC">
              <w:rPr>
                <w:rFonts w:ascii="Tahoma" w:hAnsi="Tahoma" w:cs="Tahoma"/>
                <w:sz w:val="20"/>
                <w:szCs w:val="20"/>
              </w:rPr>
              <w:t>Komen anda :</w:t>
            </w:r>
          </w:p>
        </w:tc>
      </w:tr>
    </w:tbl>
    <w:p w14:paraId="6F765F9A" w14:textId="77777777" w:rsidR="00D36EC1" w:rsidRPr="004147AE" w:rsidRDefault="00D36EC1" w:rsidP="007E5EE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6"/>
        <w:gridCol w:w="4251"/>
        <w:gridCol w:w="1276"/>
        <w:gridCol w:w="1275"/>
        <w:gridCol w:w="1134"/>
        <w:gridCol w:w="1202"/>
        <w:gridCol w:w="1211"/>
      </w:tblGrid>
      <w:tr w:rsidR="007A34FD" w:rsidRPr="00A42FFC" w14:paraId="1D076277" w14:textId="7AD9CF6E" w:rsidTr="007A34FD">
        <w:trPr>
          <w:trHeight w:val="587"/>
        </w:trPr>
        <w:tc>
          <w:tcPr>
            <w:tcW w:w="567" w:type="dxa"/>
          </w:tcPr>
          <w:p w14:paraId="2B3E9307" w14:textId="77777777" w:rsidR="007A34FD" w:rsidRPr="00A42FFC" w:rsidRDefault="007A34FD" w:rsidP="00414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Pr="00A42FF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253" w:type="dxa"/>
          </w:tcPr>
          <w:p w14:paraId="1A9B4598" w14:textId="77777777" w:rsidR="007A34FD" w:rsidRPr="00A42FFC" w:rsidRDefault="007A34FD" w:rsidP="00817A0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kitangan sentiasa di</w:t>
            </w:r>
            <w:r w:rsidRPr="00A42FFC">
              <w:rPr>
                <w:rFonts w:ascii="Tahoma" w:hAnsi="Tahoma" w:cs="Tahoma"/>
                <w:sz w:val="20"/>
                <w:szCs w:val="20"/>
              </w:rPr>
              <w:t>beri galakan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42FFC">
              <w:rPr>
                <w:rFonts w:ascii="Tahoma" w:hAnsi="Tahoma" w:cs="Tahoma"/>
                <w:sz w:val="20"/>
                <w:szCs w:val="20"/>
              </w:rPr>
              <w:t>/ dorongan dan tunjuk ajar dalam menjalankan tugas</w:t>
            </w:r>
            <w:r>
              <w:rPr>
                <w:rFonts w:ascii="Tahoma" w:hAnsi="Tahoma" w:cs="Tahoma"/>
                <w:sz w:val="20"/>
                <w:szCs w:val="20"/>
              </w:rPr>
              <w:t xml:space="preserve"> oleh pihak pengurusan</w:t>
            </w:r>
          </w:p>
        </w:tc>
        <w:tc>
          <w:tcPr>
            <w:tcW w:w="1276" w:type="dxa"/>
          </w:tcPr>
          <w:p w14:paraId="51C987B9" w14:textId="77777777" w:rsidR="007A34FD" w:rsidRPr="00A42FFC" w:rsidRDefault="007A34FD" w:rsidP="00817A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B68A431" w14:textId="77777777" w:rsidR="007A34FD" w:rsidRPr="00A42FFC" w:rsidRDefault="007A34FD" w:rsidP="00817A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6FB96D" w14:textId="77777777" w:rsidR="007A34FD" w:rsidRPr="00A42FFC" w:rsidRDefault="007A34FD" w:rsidP="00817A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2" w:type="dxa"/>
          </w:tcPr>
          <w:p w14:paraId="31296B55" w14:textId="77777777" w:rsidR="007A34FD" w:rsidRPr="00A42FFC" w:rsidRDefault="007A34FD" w:rsidP="00817A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8" w:type="dxa"/>
          </w:tcPr>
          <w:p w14:paraId="10F7AB45" w14:textId="77777777" w:rsidR="007A34FD" w:rsidRPr="00A42FFC" w:rsidRDefault="007A34FD" w:rsidP="00817A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34FD" w:rsidRPr="00A42FFC" w14:paraId="5A308471" w14:textId="01B33720" w:rsidTr="007A34FD">
        <w:trPr>
          <w:trHeight w:val="567"/>
        </w:trPr>
        <w:tc>
          <w:tcPr>
            <w:tcW w:w="9704" w:type="dxa"/>
            <w:gridSpan w:val="6"/>
            <w:vAlign w:val="center"/>
          </w:tcPr>
          <w:p w14:paraId="3F5926C1" w14:textId="77777777" w:rsidR="007A34FD" w:rsidRPr="00A42FFC" w:rsidRDefault="007A34FD" w:rsidP="00817A0A">
            <w:pPr>
              <w:rPr>
                <w:rFonts w:ascii="Tahoma" w:hAnsi="Tahoma" w:cs="Tahoma"/>
                <w:sz w:val="20"/>
                <w:szCs w:val="20"/>
              </w:rPr>
            </w:pPr>
            <w:r w:rsidRPr="00A42FFC">
              <w:rPr>
                <w:rFonts w:ascii="Tahoma" w:hAnsi="Tahoma" w:cs="Tahoma"/>
                <w:sz w:val="20"/>
                <w:szCs w:val="20"/>
              </w:rPr>
              <w:t xml:space="preserve">            Komen anda :</w:t>
            </w:r>
          </w:p>
        </w:tc>
        <w:tc>
          <w:tcPr>
            <w:tcW w:w="1211" w:type="dxa"/>
            <w:vAlign w:val="center"/>
          </w:tcPr>
          <w:p w14:paraId="53567E39" w14:textId="77777777" w:rsidR="007A34FD" w:rsidRPr="00A42FFC" w:rsidRDefault="007A34FD" w:rsidP="007A34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34FD" w:rsidRPr="00A42FFC" w14:paraId="1D34198C" w14:textId="203EA52E" w:rsidTr="007A34FD">
        <w:trPr>
          <w:trHeight w:val="580"/>
        </w:trPr>
        <w:tc>
          <w:tcPr>
            <w:tcW w:w="567" w:type="dxa"/>
          </w:tcPr>
          <w:p w14:paraId="1255C416" w14:textId="77777777" w:rsidR="007A34FD" w:rsidRPr="00A42FFC" w:rsidRDefault="007A34FD" w:rsidP="00714D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Pr="00A42FF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253" w:type="dxa"/>
          </w:tcPr>
          <w:p w14:paraId="7F503C15" w14:textId="77777777" w:rsidR="007A34FD" w:rsidRPr="00A42FFC" w:rsidRDefault="007A34FD" w:rsidP="00817A0A">
            <w:pPr>
              <w:rPr>
                <w:rFonts w:ascii="Tahoma" w:hAnsi="Tahoma" w:cs="Tahoma"/>
                <w:sz w:val="20"/>
                <w:szCs w:val="20"/>
              </w:rPr>
            </w:pPr>
            <w:r w:rsidRPr="00A42FFC">
              <w:rPr>
                <w:rFonts w:ascii="Tahoma" w:hAnsi="Tahoma" w:cs="Tahoma"/>
                <w:sz w:val="20"/>
                <w:szCs w:val="20"/>
              </w:rPr>
              <w:t>Persekitaran tempat kerja adalah selamat dan selesa.</w:t>
            </w:r>
          </w:p>
        </w:tc>
        <w:tc>
          <w:tcPr>
            <w:tcW w:w="1276" w:type="dxa"/>
          </w:tcPr>
          <w:p w14:paraId="441DE565" w14:textId="77777777" w:rsidR="007A34FD" w:rsidRPr="00A42FFC" w:rsidRDefault="007A34FD" w:rsidP="00817A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9F61F98" w14:textId="77777777" w:rsidR="007A34FD" w:rsidRPr="00A42FFC" w:rsidRDefault="007A34FD" w:rsidP="00817A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26E423" w14:textId="77777777" w:rsidR="007A34FD" w:rsidRPr="00A42FFC" w:rsidRDefault="007A34FD" w:rsidP="00817A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9" w:type="dxa"/>
          </w:tcPr>
          <w:p w14:paraId="290AC4FE" w14:textId="77777777" w:rsidR="007A34FD" w:rsidRPr="00A42FFC" w:rsidRDefault="007A34FD" w:rsidP="00817A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1" w:type="dxa"/>
          </w:tcPr>
          <w:p w14:paraId="1E53A390" w14:textId="77777777" w:rsidR="007A34FD" w:rsidRPr="00A42FFC" w:rsidRDefault="007A34FD" w:rsidP="00817A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6EC1" w:rsidRPr="00A42FFC" w14:paraId="0349D79D" w14:textId="77777777" w:rsidTr="00714D14">
        <w:trPr>
          <w:trHeight w:val="567"/>
        </w:trPr>
        <w:tc>
          <w:tcPr>
            <w:tcW w:w="10915" w:type="dxa"/>
            <w:gridSpan w:val="7"/>
            <w:tcBorders>
              <w:bottom w:val="single" w:sz="4" w:space="0" w:color="auto"/>
            </w:tcBorders>
            <w:vAlign w:val="center"/>
          </w:tcPr>
          <w:p w14:paraId="72C4CF19" w14:textId="77777777" w:rsidR="00D36EC1" w:rsidRPr="00A42FFC" w:rsidRDefault="00D36EC1" w:rsidP="00817A0A">
            <w:pPr>
              <w:rPr>
                <w:rFonts w:ascii="Tahoma" w:hAnsi="Tahoma" w:cs="Tahoma"/>
                <w:sz w:val="20"/>
                <w:szCs w:val="20"/>
              </w:rPr>
            </w:pPr>
            <w:r w:rsidRPr="00A42FFC">
              <w:rPr>
                <w:rFonts w:ascii="Tahoma" w:hAnsi="Tahoma" w:cs="Tahoma"/>
                <w:sz w:val="20"/>
                <w:szCs w:val="20"/>
              </w:rPr>
              <w:t xml:space="preserve">            Komen anda :</w:t>
            </w:r>
          </w:p>
        </w:tc>
      </w:tr>
    </w:tbl>
    <w:p w14:paraId="42E15A4E" w14:textId="77777777" w:rsidR="00786A8F" w:rsidRPr="007E5EE8" w:rsidRDefault="007E5EE8" w:rsidP="007E5EE8">
      <w:pPr>
        <w:spacing w:before="240" w:line="240" w:lineRule="auto"/>
        <w:ind w:left="-567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B) </w:t>
      </w:r>
      <w:r w:rsidR="00E55717" w:rsidRPr="007E5EE8">
        <w:rPr>
          <w:rFonts w:ascii="Tahoma" w:hAnsi="Tahoma" w:cs="Tahoma"/>
          <w:b/>
          <w:sz w:val="20"/>
          <w:szCs w:val="20"/>
        </w:rPr>
        <w:t>Keseluruhan</w:t>
      </w:r>
    </w:p>
    <w:tbl>
      <w:tblPr>
        <w:tblStyle w:val="TableGrid"/>
        <w:tblW w:w="1093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1276"/>
        <w:gridCol w:w="1275"/>
        <w:gridCol w:w="993"/>
        <w:gridCol w:w="1275"/>
        <w:gridCol w:w="1292"/>
      </w:tblGrid>
      <w:tr w:rsidR="00E94979" w:rsidRPr="00A42FFC" w14:paraId="32DD1582" w14:textId="77777777" w:rsidTr="008D45BE">
        <w:trPr>
          <w:trHeight w:val="523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5A524BFC" w14:textId="77777777" w:rsidR="00E94979" w:rsidRPr="00A42FFC" w:rsidRDefault="00E94979" w:rsidP="00E949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42FFC">
              <w:rPr>
                <w:rFonts w:ascii="Tahoma" w:hAnsi="Tahoma" w:cs="Tahoma"/>
                <w:sz w:val="20"/>
                <w:szCs w:val="20"/>
              </w:rPr>
              <w:t>BIL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2239F7BD" w14:textId="77777777" w:rsidR="00E94979" w:rsidRPr="00A42FFC" w:rsidRDefault="00E94979" w:rsidP="00E949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42FFC">
              <w:rPr>
                <w:rFonts w:ascii="Tahoma" w:hAnsi="Tahoma" w:cs="Tahoma"/>
                <w:sz w:val="20"/>
                <w:szCs w:val="20"/>
              </w:rPr>
              <w:t>PERKA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4E1C46F" w14:textId="576F6C34" w:rsidR="00E94979" w:rsidRPr="00A42FFC" w:rsidRDefault="00E94979" w:rsidP="008D45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42FFC">
              <w:rPr>
                <w:rFonts w:ascii="Tahoma" w:hAnsi="Tahoma" w:cs="Tahoma"/>
                <w:sz w:val="20"/>
                <w:szCs w:val="20"/>
              </w:rPr>
              <w:t xml:space="preserve">Sangat </w:t>
            </w:r>
            <w:r w:rsidR="008D45BE">
              <w:rPr>
                <w:rFonts w:ascii="Tahoma" w:hAnsi="Tahoma" w:cs="Tahoma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z w:val="20"/>
                <w:szCs w:val="20"/>
              </w:rPr>
              <w:t>idak M</w:t>
            </w:r>
            <w:r w:rsidRPr="00A42FFC">
              <w:rPr>
                <w:rFonts w:ascii="Tahoma" w:hAnsi="Tahoma" w:cs="Tahoma"/>
                <w:sz w:val="20"/>
                <w:szCs w:val="20"/>
              </w:rPr>
              <w:t>emuaska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439A7B3" w14:textId="313E23E1" w:rsidR="00E94979" w:rsidRPr="00A42FFC" w:rsidRDefault="00E94979" w:rsidP="008D45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dak Memuaskan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2E33B8B" w14:textId="0CA3577A" w:rsidR="00E94979" w:rsidRPr="00A42FFC" w:rsidRDefault="00E94979" w:rsidP="008D45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dak pasti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B9104FD" w14:textId="70536422" w:rsidR="00E94979" w:rsidRPr="00A42FFC" w:rsidRDefault="00E94979" w:rsidP="008D45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muaskan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52702234" w14:textId="660A104A" w:rsidR="00E94979" w:rsidRPr="00A42FFC" w:rsidRDefault="00E94979" w:rsidP="008D45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ngat Memuaskan</w:t>
            </w:r>
          </w:p>
        </w:tc>
      </w:tr>
      <w:tr w:rsidR="00E94979" w:rsidRPr="00A42FFC" w14:paraId="2BCA205F" w14:textId="77777777" w:rsidTr="008D45BE">
        <w:trPr>
          <w:trHeight w:val="548"/>
        </w:trPr>
        <w:tc>
          <w:tcPr>
            <w:tcW w:w="568" w:type="dxa"/>
          </w:tcPr>
          <w:p w14:paraId="668EF64A" w14:textId="77777777" w:rsidR="00E94979" w:rsidRPr="00A42FFC" w:rsidRDefault="00E94979" w:rsidP="00714D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42FFC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252" w:type="dxa"/>
          </w:tcPr>
          <w:p w14:paraId="158B5B76" w14:textId="77777777" w:rsidR="00E94979" w:rsidRPr="00A42FFC" w:rsidRDefault="00E94979" w:rsidP="00817A0A">
            <w:pPr>
              <w:rPr>
                <w:rFonts w:ascii="Tahoma" w:hAnsi="Tahoma" w:cs="Tahoma"/>
                <w:sz w:val="20"/>
                <w:szCs w:val="20"/>
              </w:rPr>
            </w:pPr>
            <w:r w:rsidRPr="00A42FFC">
              <w:rPr>
                <w:rFonts w:ascii="Tahoma" w:hAnsi="Tahoma" w:cs="Tahoma"/>
                <w:sz w:val="20"/>
                <w:szCs w:val="20"/>
              </w:rPr>
              <w:t>Pada keseluruhannya, adakah anda berpuas hati dengan Bahagian Kesihatan Pergigian Negeri Perlis?</w:t>
            </w:r>
          </w:p>
        </w:tc>
        <w:tc>
          <w:tcPr>
            <w:tcW w:w="1276" w:type="dxa"/>
          </w:tcPr>
          <w:p w14:paraId="1E408AE5" w14:textId="77777777" w:rsidR="00E94979" w:rsidRPr="00A42FFC" w:rsidRDefault="00E94979" w:rsidP="00817A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D1D428B" w14:textId="77777777" w:rsidR="00E94979" w:rsidRPr="00A42FFC" w:rsidRDefault="00E94979" w:rsidP="00817A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</w:tcPr>
          <w:p w14:paraId="568E8FAF" w14:textId="77777777" w:rsidR="00E94979" w:rsidRPr="00A42FFC" w:rsidRDefault="00E94979" w:rsidP="00817A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A8C117F" w14:textId="77777777" w:rsidR="00E94979" w:rsidRPr="00A42FFC" w:rsidRDefault="00E94979" w:rsidP="00817A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2" w:type="dxa"/>
          </w:tcPr>
          <w:p w14:paraId="362B0777" w14:textId="24653AC3" w:rsidR="00E94979" w:rsidRPr="00A42FFC" w:rsidRDefault="00E94979" w:rsidP="00817A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55717" w:rsidRPr="00A42FFC" w14:paraId="71918E82" w14:textId="77777777" w:rsidTr="00E94979">
        <w:trPr>
          <w:trHeight w:val="567"/>
        </w:trPr>
        <w:tc>
          <w:tcPr>
            <w:tcW w:w="10931" w:type="dxa"/>
            <w:gridSpan w:val="7"/>
            <w:tcBorders>
              <w:bottom w:val="single" w:sz="4" w:space="0" w:color="auto"/>
            </w:tcBorders>
            <w:vAlign w:val="center"/>
          </w:tcPr>
          <w:p w14:paraId="0448A293" w14:textId="77777777" w:rsidR="00E55717" w:rsidRPr="00A42FFC" w:rsidRDefault="00E55717" w:rsidP="00817A0A">
            <w:pPr>
              <w:rPr>
                <w:rFonts w:ascii="Tahoma" w:hAnsi="Tahoma" w:cs="Tahoma"/>
                <w:sz w:val="20"/>
                <w:szCs w:val="20"/>
              </w:rPr>
            </w:pPr>
            <w:r w:rsidRPr="00A42FFC">
              <w:rPr>
                <w:rFonts w:ascii="Tahoma" w:hAnsi="Tahoma" w:cs="Tahoma"/>
                <w:sz w:val="20"/>
                <w:szCs w:val="20"/>
              </w:rPr>
              <w:t xml:space="preserve">            Komen anda :</w:t>
            </w:r>
          </w:p>
        </w:tc>
      </w:tr>
    </w:tbl>
    <w:p w14:paraId="7814F866" w14:textId="77777777" w:rsidR="00F432C2" w:rsidRDefault="00F432C2" w:rsidP="00F432C2">
      <w:pPr>
        <w:pStyle w:val="ListParagraph"/>
        <w:spacing w:before="240" w:line="240" w:lineRule="auto"/>
        <w:ind w:left="-567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C) </w:t>
      </w:r>
      <w:r w:rsidR="00E55717" w:rsidRPr="00A42FFC">
        <w:rPr>
          <w:rFonts w:ascii="Tahoma" w:hAnsi="Tahoma" w:cs="Tahoma"/>
          <w:b/>
          <w:sz w:val="20"/>
          <w:szCs w:val="20"/>
        </w:rPr>
        <w:t>Cadangan</w:t>
      </w:r>
    </w:p>
    <w:p w14:paraId="578A65E7" w14:textId="77777777" w:rsidR="00F432C2" w:rsidRDefault="00F432C2" w:rsidP="00F432C2">
      <w:pPr>
        <w:pStyle w:val="ListParagraph"/>
        <w:spacing w:before="240" w:line="240" w:lineRule="auto"/>
        <w:ind w:left="-567"/>
        <w:rPr>
          <w:rFonts w:ascii="Tahoma" w:hAnsi="Tahoma" w:cs="Tahoma"/>
          <w:b/>
          <w:sz w:val="20"/>
          <w:szCs w:val="20"/>
        </w:rPr>
      </w:pPr>
    </w:p>
    <w:p w14:paraId="73742AB4" w14:textId="77777777" w:rsidR="00F432C2" w:rsidRDefault="000B0B42" w:rsidP="00F432C2">
      <w:pPr>
        <w:pStyle w:val="ListParagraph"/>
        <w:spacing w:before="240"/>
        <w:ind w:left="-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la berikan</w:t>
      </w:r>
      <w:r w:rsidR="00786A8F" w:rsidRPr="00A42FFC">
        <w:rPr>
          <w:rFonts w:ascii="Tahoma" w:hAnsi="Tahoma" w:cs="Tahoma"/>
          <w:sz w:val="20"/>
          <w:szCs w:val="20"/>
        </w:rPr>
        <w:t xml:space="preserve"> cadangan anda untuk mempertingkatkan kemajuan dan kecemerlangan organisasi.</w:t>
      </w:r>
    </w:p>
    <w:p w14:paraId="4A9728C9" w14:textId="77777777" w:rsidR="00F432C2" w:rsidRDefault="00E974BE" w:rsidP="00F432C2">
      <w:pPr>
        <w:pStyle w:val="ListParagraph"/>
        <w:spacing w:before="240" w:line="360" w:lineRule="auto"/>
        <w:ind w:left="-567"/>
        <w:rPr>
          <w:rFonts w:ascii="Tahoma" w:hAnsi="Tahoma" w:cs="Tahoma"/>
          <w:b/>
          <w:sz w:val="20"/>
          <w:szCs w:val="20"/>
          <w:u w:val="single"/>
        </w:rPr>
      </w:pPr>
      <w:r w:rsidRPr="00A42FFC">
        <w:rPr>
          <w:rFonts w:ascii="Tahoma" w:hAnsi="Tahoma" w:cs="Tahoma"/>
          <w:b/>
          <w:sz w:val="20"/>
          <w:szCs w:val="20"/>
          <w:u w:val="single"/>
        </w:rPr>
        <w:t>_______________________________________________________________________________</w:t>
      </w:r>
      <w:r w:rsidR="00F432C2">
        <w:rPr>
          <w:rFonts w:ascii="Tahoma" w:hAnsi="Tahoma" w:cs="Tahoma"/>
          <w:b/>
          <w:sz w:val="20"/>
          <w:szCs w:val="20"/>
          <w:u w:val="single"/>
        </w:rPr>
        <w:t>____</w:t>
      </w:r>
    </w:p>
    <w:p w14:paraId="2404885A" w14:textId="77777777" w:rsidR="00F432C2" w:rsidRDefault="00F432C2" w:rsidP="00F432C2">
      <w:pPr>
        <w:pStyle w:val="ListParagraph"/>
        <w:spacing w:before="240" w:line="360" w:lineRule="auto"/>
        <w:ind w:left="-567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___________________________________________________________________________________</w:t>
      </w:r>
    </w:p>
    <w:p w14:paraId="5CEFBCA9" w14:textId="77777777" w:rsidR="00F432C2" w:rsidRDefault="00F432C2" w:rsidP="00F432C2">
      <w:pPr>
        <w:pStyle w:val="ListParagraph"/>
        <w:spacing w:before="240" w:line="240" w:lineRule="auto"/>
        <w:ind w:left="-567"/>
        <w:rPr>
          <w:rFonts w:ascii="Tahoma" w:hAnsi="Tahoma" w:cs="Tahoma"/>
          <w:b/>
          <w:sz w:val="20"/>
          <w:szCs w:val="20"/>
          <w:lang w:val="fi-FI"/>
        </w:rPr>
      </w:pPr>
    </w:p>
    <w:p w14:paraId="742582AC" w14:textId="77777777" w:rsidR="00624C7B" w:rsidRPr="00F432C2" w:rsidRDefault="00786A8F" w:rsidP="00F432C2">
      <w:pPr>
        <w:pStyle w:val="ListParagraph"/>
        <w:spacing w:before="240" w:line="240" w:lineRule="auto"/>
        <w:ind w:left="-567"/>
        <w:rPr>
          <w:rFonts w:ascii="Tahoma" w:hAnsi="Tahoma" w:cs="Tahoma"/>
          <w:b/>
          <w:sz w:val="20"/>
          <w:szCs w:val="20"/>
        </w:rPr>
      </w:pPr>
      <w:r w:rsidRPr="00A42FFC">
        <w:rPr>
          <w:rFonts w:ascii="Tahoma" w:hAnsi="Tahoma" w:cs="Tahoma"/>
          <w:b/>
          <w:sz w:val="20"/>
          <w:szCs w:val="20"/>
          <w:lang w:val="fi-FI"/>
        </w:rPr>
        <w:t>Terima kasih di atas kerjasama tuan/puan</w:t>
      </w:r>
      <w:permStart w:id="1245255756" w:edGrp="everyone"/>
      <w:permEnd w:id="1245255756"/>
    </w:p>
    <w:sectPr w:rsidR="00624C7B" w:rsidRPr="00F432C2" w:rsidSect="00624155">
      <w:headerReference w:type="default" r:id="rId8"/>
      <w:footerReference w:type="default" r:id="rId9"/>
      <w:pgSz w:w="12240" w:h="15840"/>
      <w:pgMar w:top="720" w:right="72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347D8" w14:textId="77777777" w:rsidR="00A12A06" w:rsidRDefault="00A12A06" w:rsidP="00786A8F">
      <w:pPr>
        <w:spacing w:after="0" w:line="240" w:lineRule="auto"/>
      </w:pPr>
      <w:r>
        <w:separator/>
      </w:r>
    </w:p>
  </w:endnote>
  <w:endnote w:type="continuationSeparator" w:id="0">
    <w:p w14:paraId="7273FB6F" w14:textId="77777777" w:rsidR="00A12A06" w:rsidRDefault="00A12A06" w:rsidP="00786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0BC65" w14:textId="77777777" w:rsidR="003B0540" w:rsidRDefault="00A33628">
    <w:pPr>
      <w:pStyle w:val="Footer"/>
    </w:pPr>
    <w:r>
      <w:rPr>
        <w:noProof/>
        <w:lang w:val="en-MY" w:eastAsia="en-MY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35C7812" wp14:editId="1D773DA2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8130"/>
              <wp:effectExtent l="0" t="0" r="0" b="762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8130"/>
                        <a:chOff x="0" y="0"/>
                        <a:chExt cx="6172200" cy="27813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842355" w14:textId="4C20904C" w:rsidR="003B0540" w:rsidRPr="00786A8F" w:rsidRDefault="006D41D3" w:rsidP="006D41D3">
                            <w:pPr>
                              <w:pStyle w:val="Footer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6A1111">
                              <w:rPr>
                                <w:b/>
                                <w:lang w:val="en-MY"/>
                              </w:rPr>
                              <w:t xml:space="preserve">Kuatkuasa : Bil  </w:t>
                            </w:r>
                            <w:r>
                              <w:rPr>
                                <w:b/>
                                <w:lang w:val="en-MY"/>
                              </w:rPr>
                              <w:t>6</w:t>
                            </w:r>
                            <w:r w:rsidR="006A1111">
                              <w:rPr>
                                <w:b/>
                                <w:lang w:val="en-MY"/>
                              </w:rPr>
                              <w:t xml:space="preserve">/ </w:t>
                            </w:r>
                            <w:r>
                              <w:rPr>
                                <w:b/>
                                <w:lang w:val="en-MY"/>
                              </w:rPr>
                              <w:t xml:space="preserve">September </w:t>
                            </w:r>
                            <w:r w:rsidR="006A1111">
                              <w:rPr>
                                <w:b/>
                                <w:lang w:val="en-MY"/>
                              </w:rPr>
                              <w:t>20</w:t>
                            </w:r>
                            <w:r>
                              <w:rPr>
                                <w:b/>
                                <w:lang w:val="en-MY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5C7812" id="Group 164" o:spid="_x0000_s1026" style="position:absolute;margin-left:434.8pt;margin-top:0;width:486pt;height:21.9pt;z-index:251659264;mso-position-horizontal:right;mso-position-horizontal-relative:page;mso-position-vertical:center;mso-position-vertical-relative:bottom-margin-area" coordsize="61722,2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" fillcolor="window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2842355" w14:textId="4C20904C" w:rsidR="003B0540" w:rsidRPr="00786A8F" w:rsidRDefault="006D41D3" w:rsidP="006D41D3">
                      <w:pPr>
                        <w:pStyle w:val="Footer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 xml:space="preserve">                                                                                                        </w:t>
                      </w:r>
                      <w:r w:rsidR="006A1111">
                        <w:rPr>
                          <w:b/>
                          <w:lang w:val="en-MY"/>
                        </w:rPr>
                        <w:t xml:space="preserve">Kuatkuasa : Bil  </w:t>
                      </w:r>
                      <w:r>
                        <w:rPr>
                          <w:b/>
                          <w:lang w:val="en-MY"/>
                        </w:rPr>
                        <w:t>6</w:t>
                      </w:r>
                      <w:r w:rsidR="006A1111">
                        <w:rPr>
                          <w:b/>
                          <w:lang w:val="en-MY"/>
                        </w:rPr>
                        <w:t xml:space="preserve">/ </w:t>
                      </w:r>
                      <w:r>
                        <w:rPr>
                          <w:b/>
                          <w:lang w:val="en-MY"/>
                        </w:rPr>
                        <w:t xml:space="preserve">September </w:t>
                      </w:r>
                      <w:r w:rsidR="006A1111">
                        <w:rPr>
                          <w:b/>
                          <w:lang w:val="en-MY"/>
                        </w:rPr>
                        <w:t>20</w:t>
                      </w:r>
                      <w:r>
                        <w:rPr>
                          <w:b/>
                          <w:lang w:val="en-MY"/>
                        </w:rPr>
                        <w:t>24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13001" w14:textId="77777777" w:rsidR="00A12A06" w:rsidRDefault="00A12A06" w:rsidP="00786A8F">
      <w:pPr>
        <w:spacing w:after="0" w:line="240" w:lineRule="auto"/>
      </w:pPr>
      <w:r>
        <w:separator/>
      </w:r>
    </w:p>
  </w:footnote>
  <w:footnote w:type="continuationSeparator" w:id="0">
    <w:p w14:paraId="4196BC95" w14:textId="77777777" w:rsidR="00A12A06" w:rsidRDefault="00A12A06" w:rsidP="00786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A6C7C" w14:textId="77777777" w:rsidR="00786A8F" w:rsidRDefault="00786A8F" w:rsidP="00786A8F">
    <w:pPr>
      <w:ind w:left="-567" w:firstLine="567"/>
      <w:jc w:val="right"/>
      <w:rPr>
        <w:rFonts w:ascii="Tahoma" w:hAnsi="Tahoma" w:cs="Tahoma"/>
        <w:b/>
        <w:sz w:val="24"/>
        <w:szCs w:val="24"/>
      </w:rPr>
    </w:pPr>
    <w:r>
      <w:rPr>
        <w:lang w:val="en-MY"/>
      </w:rPr>
      <w:tab/>
    </w:r>
    <w:r>
      <w:rPr>
        <w:lang w:val="en-MY"/>
      </w:rPr>
      <w:tab/>
    </w:r>
    <w:r>
      <w:rPr>
        <w:rFonts w:ascii="Tahoma" w:hAnsi="Tahoma" w:cs="Tahoma"/>
        <w:b/>
        <w:sz w:val="24"/>
        <w:szCs w:val="24"/>
      </w:rPr>
      <w:t>PS-BKPPLS-BK25</w:t>
    </w:r>
  </w:p>
  <w:p w14:paraId="32409622" w14:textId="77777777" w:rsidR="00786A8F" w:rsidRPr="00786A8F" w:rsidRDefault="00786A8F">
    <w:pPr>
      <w:pStyle w:val="Header"/>
      <w:rPr>
        <w:lang w:val="en-M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0C1DFF"/>
    <w:multiLevelType w:val="hybridMultilevel"/>
    <w:tmpl w:val="D95AF8A8"/>
    <w:lvl w:ilvl="0" w:tplc="C6D8CACE">
      <w:start w:val="1"/>
      <w:numFmt w:val="upp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FA2BE7"/>
    <w:multiLevelType w:val="hybridMultilevel"/>
    <w:tmpl w:val="8C644E52"/>
    <w:lvl w:ilvl="0" w:tplc="68085BF8">
      <w:start w:val="4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595302"/>
    <w:multiLevelType w:val="hybridMultilevel"/>
    <w:tmpl w:val="10F61470"/>
    <w:lvl w:ilvl="0" w:tplc="4409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1" w:cryptProviderType="rsaAES" w:cryptAlgorithmClass="hash" w:cryptAlgorithmType="typeAny" w:cryptAlgorithmSid="14" w:cryptSpinCount="100000" w:hash="cQ2z+ctTF7FbMgZ8mR3FVsVOab9qhHuOgFlq2o23O66lxJiEVjItXq7LHulqXpiMEqf996dHAA7j6sLlKPw5hA==" w:salt="WbfORYm6uLoXRinuz2C67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A8F"/>
    <w:rsid w:val="000B0B42"/>
    <w:rsid w:val="001F21E9"/>
    <w:rsid w:val="00254AEA"/>
    <w:rsid w:val="00290E10"/>
    <w:rsid w:val="003176B4"/>
    <w:rsid w:val="004147AE"/>
    <w:rsid w:val="005279CF"/>
    <w:rsid w:val="00611E19"/>
    <w:rsid w:val="00624C7B"/>
    <w:rsid w:val="006A1111"/>
    <w:rsid w:val="006D41D3"/>
    <w:rsid w:val="006F04DA"/>
    <w:rsid w:val="00714D14"/>
    <w:rsid w:val="00786A8F"/>
    <w:rsid w:val="007A34FD"/>
    <w:rsid w:val="007E5EE8"/>
    <w:rsid w:val="00892AC5"/>
    <w:rsid w:val="008B7E93"/>
    <w:rsid w:val="008D45BE"/>
    <w:rsid w:val="008D7138"/>
    <w:rsid w:val="0096373A"/>
    <w:rsid w:val="009A262A"/>
    <w:rsid w:val="00A12A06"/>
    <w:rsid w:val="00A16DC6"/>
    <w:rsid w:val="00A33628"/>
    <w:rsid w:val="00A42FFC"/>
    <w:rsid w:val="00A616EE"/>
    <w:rsid w:val="00B44481"/>
    <w:rsid w:val="00B87622"/>
    <w:rsid w:val="00CB5405"/>
    <w:rsid w:val="00D36307"/>
    <w:rsid w:val="00D36EC1"/>
    <w:rsid w:val="00E55717"/>
    <w:rsid w:val="00E82D7B"/>
    <w:rsid w:val="00E94979"/>
    <w:rsid w:val="00E974BE"/>
    <w:rsid w:val="00EF4AD3"/>
    <w:rsid w:val="00F432C2"/>
    <w:rsid w:val="00F97271"/>
    <w:rsid w:val="00FE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E6A92"/>
  <w15:docId w15:val="{6CD9F4E5-BDED-4AF3-9F49-4909542D4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A8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6A8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86A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A8F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786A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A8F"/>
    <w:rPr>
      <w:lang w:val="en-US"/>
    </w:rPr>
  </w:style>
  <w:style w:type="paragraph" w:styleId="ListParagraph">
    <w:name w:val="List Paragraph"/>
    <w:basedOn w:val="Normal"/>
    <w:uiPriority w:val="34"/>
    <w:qFormat/>
    <w:rsid w:val="00D36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2568B-E4D1-4E39-89FB-117486DE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0</Words>
  <Characters>2112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24-08-06T15:15:00Z</cp:lastPrinted>
  <dcterms:created xsi:type="dcterms:W3CDTF">2024-08-14T04:19:00Z</dcterms:created>
  <dcterms:modified xsi:type="dcterms:W3CDTF">2024-08-14T04:19:00Z</dcterms:modified>
</cp:coreProperties>
</file>